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B8A" w:rsidRPr="005013EF" w:rsidRDefault="002F4780" w:rsidP="003A6B0A">
      <w:pPr>
        <w:jc w:val="left"/>
        <w:rPr>
          <w:sz w:val="18"/>
        </w:rPr>
      </w:pPr>
      <w:r w:rsidRPr="0050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B44B56" wp14:editId="7BBADA0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5216" cy="321869"/>
                <wp:effectExtent l="0" t="0" r="5715" b="254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321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4780" w:rsidRPr="004B5A7C" w:rsidRDefault="002F4780" w:rsidP="002F4780">
                            <w:pPr>
                              <w:rPr>
                                <w:sz w:val="20"/>
                              </w:rPr>
                            </w:pPr>
                            <w:r w:rsidRPr="004B5A7C">
                              <w:rPr>
                                <w:rFonts w:hint="eastAsia"/>
                                <w:sz w:val="20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B44B56" id="テキスト ボックス 30" o:spid="_x0000_s1051" type="#_x0000_t202" style="position:absolute;margin-left:-5.1pt;margin-top:0;width:46.1pt;height:25.3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" fillcolor="window" stroked="f" strokeweight=".5pt">
                <v:textbox>
                  <w:txbxContent>
                    <w:p w:rsidR="002F4780" w:rsidRPr="004B5A7C" w:rsidRDefault="002F4780" w:rsidP="002F4780">
                      <w:pPr>
                        <w:rPr>
                          <w:sz w:val="20"/>
                        </w:rPr>
                      </w:pPr>
                      <w:r w:rsidRPr="004B5A7C">
                        <w:rPr>
                          <w:rFonts w:hint="eastAsia"/>
                          <w:sz w:val="20"/>
                        </w:rPr>
                        <w:t>別紙</w:t>
                      </w:r>
                      <w:r>
                        <w:rPr>
                          <w:rFonts w:hint="eastAsia"/>
                          <w:sz w:val="2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0CF" w:rsidRPr="005013EF">
        <w:rPr>
          <w:rFonts w:hint="eastAsia"/>
          <w:sz w:val="18"/>
        </w:rPr>
        <w:t>週休２日制適用工事　休日確保状況チェックリスト</w:t>
      </w:r>
    </w:p>
    <w:p w:rsidR="007A00CF" w:rsidRPr="005013EF" w:rsidRDefault="007A00CF" w:rsidP="003A6B0A">
      <w:pPr>
        <w:jc w:val="left"/>
        <w:rPr>
          <w:sz w:val="18"/>
        </w:rPr>
      </w:pPr>
    </w:p>
    <w:p w:rsidR="007A00CF" w:rsidRPr="005013EF" w:rsidRDefault="007A00CF" w:rsidP="003A6B0A">
      <w:pPr>
        <w:jc w:val="left"/>
        <w:rPr>
          <w:sz w:val="18"/>
          <w:lang w:eastAsia="zh-TW"/>
        </w:rPr>
      </w:pPr>
      <w:r w:rsidRPr="005013EF">
        <w:rPr>
          <w:rFonts w:hint="eastAsia"/>
          <w:sz w:val="18"/>
          <w:lang w:eastAsia="zh-TW"/>
        </w:rPr>
        <w:t xml:space="preserve">事務所名　　　</w:t>
      </w:r>
    </w:p>
    <w:p w:rsidR="007A00CF" w:rsidRPr="005013EF" w:rsidRDefault="007A00CF" w:rsidP="003A6B0A">
      <w:pPr>
        <w:jc w:val="left"/>
        <w:rPr>
          <w:sz w:val="18"/>
          <w:lang w:eastAsia="zh-TW"/>
        </w:rPr>
      </w:pPr>
      <w:r w:rsidRPr="005013EF">
        <w:rPr>
          <w:rFonts w:hint="eastAsia"/>
          <w:sz w:val="18"/>
          <w:lang w:eastAsia="zh-TW"/>
        </w:rPr>
        <w:t xml:space="preserve">工事名　　　</w:t>
      </w:r>
      <w:r w:rsidR="006E6F34">
        <w:rPr>
          <w:rFonts w:hint="eastAsia"/>
          <w:sz w:val="18"/>
        </w:rPr>
        <w:t xml:space="preserve">　</w:t>
      </w:r>
    </w:p>
    <w:p w:rsidR="007A00CF" w:rsidRPr="005013EF" w:rsidRDefault="007A00CF" w:rsidP="003A6B0A">
      <w:pPr>
        <w:jc w:val="left"/>
        <w:rPr>
          <w:sz w:val="18"/>
          <w:lang w:eastAsia="zh-TW"/>
        </w:rPr>
      </w:pPr>
      <w:r w:rsidRPr="005013EF">
        <w:rPr>
          <w:rFonts w:hint="eastAsia"/>
          <w:sz w:val="18"/>
          <w:lang w:eastAsia="zh-TW"/>
        </w:rPr>
        <w:t xml:space="preserve">受注者名　　　</w:t>
      </w:r>
    </w:p>
    <w:p w:rsidR="009B107E" w:rsidRPr="005013EF" w:rsidRDefault="007A00CF" w:rsidP="003A6B0A">
      <w:pPr>
        <w:jc w:val="left"/>
        <w:rPr>
          <w:sz w:val="16"/>
        </w:rPr>
      </w:pPr>
      <w:r w:rsidRPr="005013EF">
        <w:rPr>
          <w:noProof/>
        </w:rPr>
        <w:drawing>
          <wp:inline distT="0" distB="0" distL="0" distR="0">
            <wp:extent cx="9320651" cy="2847975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022" cy="285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CF" w:rsidRPr="005013EF" w:rsidRDefault="007A00CF" w:rsidP="003A6B0A">
      <w:pPr>
        <w:jc w:val="left"/>
        <w:rPr>
          <w:sz w:val="16"/>
        </w:rPr>
      </w:pPr>
    </w:p>
    <w:p w:rsidR="007A00CF" w:rsidRPr="005013EF" w:rsidRDefault="007A00CF" w:rsidP="003A6B0A">
      <w:pPr>
        <w:jc w:val="left"/>
        <w:rPr>
          <w:sz w:val="18"/>
          <w:lang w:eastAsia="zh-TW"/>
        </w:rPr>
      </w:pPr>
      <w:r w:rsidRPr="005013EF">
        <w:rPr>
          <w:rFonts w:hint="eastAsia"/>
          <w:sz w:val="18"/>
        </w:rPr>
        <w:t>※「会社名」「氏名」「休日確保状況」欄に記入する。</w:t>
      </w:r>
      <w:r w:rsidRPr="005013EF">
        <w:rPr>
          <w:rFonts w:hint="eastAsia"/>
          <w:sz w:val="18"/>
          <w:lang w:eastAsia="zh-TW"/>
        </w:rPr>
        <w:t>（休：休日　―：対象期間外　空欄：対象期間）</w:t>
      </w:r>
    </w:p>
    <w:p w:rsidR="007A00CF" w:rsidRPr="005013EF" w:rsidRDefault="007A00CF" w:rsidP="003A6B0A">
      <w:pPr>
        <w:jc w:val="left"/>
        <w:rPr>
          <w:sz w:val="18"/>
        </w:rPr>
      </w:pPr>
      <w:r w:rsidRPr="005013EF">
        <w:rPr>
          <w:rFonts w:hint="eastAsia"/>
          <w:sz w:val="18"/>
        </w:rPr>
        <w:t>※対象期間日数について、元請会社は技術者及び技能労働者の従事期間の日数、下請会社は施工体制台帳上の工期日数を基本とする。</w:t>
      </w:r>
    </w:p>
    <w:p w:rsidR="007A00CF" w:rsidRPr="005013EF" w:rsidRDefault="007A00CF" w:rsidP="003A6B0A">
      <w:pPr>
        <w:jc w:val="left"/>
        <w:rPr>
          <w:sz w:val="18"/>
        </w:rPr>
      </w:pPr>
      <w:r w:rsidRPr="005013EF">
        <w:rPr>
          <w:rFonts w:hint="eastAsia"/>
          <w:sz w:val="18"/>
        </w:rPr>
        <w:t>※技術者及び技能労働者の休日が証明できる書類を提示すること</w:t>
      </w:r>
    </w:p>
    <w:p w:rsidR="007A00CF" w:rsidRPr="007A00CF" w:rsidRDefault="007A00CF" w:rsidP="003A6B0A">
      <w:pPr>
        <w:jc w:val="left"/>
        <w:rPr>
          <w:sz w:val="18"/>
        </w:rPr>
      </w:pPr>
      <w:r w:rsidRPr="005013EF">
        <w:rPr>
          <w:rFonts w:hint="eastAsia"/>
          <w:sz w:val="18"/>
        </w:rPr>
        <w:t>※対象者数に応じて、行の追加削除を適切に行う</w:t>
      </w:r>
      <w:bookmarkStart w:id="0" w:name="_GoBack"/>
      <w:bookmarkEnd w:id="0"/>
    </w:p>
    <w:sectPr w:rsidR="007A00CF" w:rsidRPr="007A00CF" w:rsidSect="007A00CF">
      <w:pgSz w:w="16838" w:h="11906" w:orient="landscape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945" w:rsidRDefault="00211945" w:rsidP="00A6565B">
      <w:r>
        <w:separator/>
      </w:r>
    </w:p>
  </w:endnote>
  <w:endnote w:type="continuationSeparator" w:id="0">
    <w:p w:rsidR="00211945" w:rsidRDefault="00211945" w:rsidP="00A6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945" w:rsidRDefault="00211945" w:rsidP="00A6565B">
      <w:r>
        <w:separator/>
      </w:r>
    </w:p>
  </w:footnote>
  <w:footnote w:type="continuationSeparator" w:id="0">
    <w:p w:rsidR="00211945" w:rsidRDefault="00211945" w:rsidP="00A6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C7C"/>
    <w:multiLevelType w:val="hybridMultilevel"/>
    <w:tmpl w:val="5754A0A6"/>
    <w:lvl w:ilvl="0" w:tplc="05D61B4C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A380CCEA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1887B77"/>
    <w:multiLevelType w:val="hybridMultilevel"/>
    <w:tmpl w:val="8A2C4FD8"/>
    <w:lvl w:ilvl="0" w:tplc="1ABCEE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6491E"/>
    <w:multiLevelType w:val="hybridMultilevel"/>
    <w:tmpl w:val="777ADE86"/>
    <w:lvl w:ilvl="0" w:tplc="8F6466BA">
      <w:start w:val="4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2087D42"/>
    <w:multiLevelType w:val="hybridMultilevel"/>
    <w:tmpl w:val="39CE20B2"/>
    <w:lvl w:ilvl="0" w:tplc="D9041388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44AC0964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59464E3"/>
    <w:multiLevelType w:val="hybridMultilevel"/>
    <w:tmpl w:val="68BEACBE"/>
    <w:lvl w:ilvl="0" w:tplc="8A020FFA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C852363"/>
    <w:multiLevelType w:val="hybridMultilevel"/>
    <w:tmpl w:val="A246D20E"/>
    <w:lvl w:ilvl="0" w:tplc="EC94B22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2D2E8CF0">
      <w:start w:val="1"/>
      <w:numFmt w:val="decimalFullWidth"/>
      <w:lvlText w:val="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710F2B"/>
    <w:multiLevelType w:val="hybridMultilevel"/>
    <w:tmpl w:val="BA944A34"/>
    <w:lvl w:ilvl="0" w:tplc="558899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6C"/>
    <w:rsid w:val="00017B90"/>
    <w:rsid w:val="000653D0"/>
    <w:rsid w:val="0007035B"/>
    <w:rsid w:val="00091FB6"/>
    <w:rsid w:val="000A4D57"/>
    <w:rsid w:val="001A3AEF"/>
    <w:rsid w:val="002079E8"/>
    <w:rsid w:val="00211945"/>
    <w:rsid w:val="0021381F"/>
    <w:rsid w:val="0022061D"/>
    <w:rsid w:val="00243844"/>
    <w:rsid w:val="002469FE"/>
    <w:rsid w:val="0025657F"/>
    <w:rsid w:val="00260FE4"/>
    <w:rsid w:val="002610EC"/>
    <w:rsid w:val="00271541"/>
    <w:rsid w:val="00271F13"/>
    <w:rsid w:val="00296015"/>
    <w:rsid w:val="002A32A5"/>
    <w:rsid w:val="002A398A"/>
    <w:rsid w:val="002C1715"/>
    <w:rsid w:val="002C360A"/>
    <w:rsid w:val="002C65FC"/>
    <w:rsid w:val="002F4780"/>
    <w:rsid w:val="002F61CF"/>
    <w:rsid w:val="002F79E5"/>
    <w:rsid w:val="00300C18"/>
    <w:rsid w:val="00337F24"/>
    <w:rsid w:val="00380F02"/>
    <w:rsid w:val="003912DA"/>
    <w:rsid w:val="003A6B0A"/>
    <w:rsid w:val="003B4744"/>
    <w:rsid w:val="003E06B2"/>
    <w:rsid w:val="003F0AE6"/>
    <w:rsid w:val="00400A2F"/>
    <w:rsid w:val="00470265"/>
    <w:rsid w:val="00494DDA"/>
    <w:rsid w:val="004B54BB"/>
    <w:rsid w:val="004B5A7C"/>
    <w:rsid w:val="005013EF"/>
    <w:rsid w:val="00543455"/>
    <w:rsid w:val="00551055"/>
    <w:rsid w:val="00552A60"/>
    <w:rsid w:val="005701C9"/>
    <w:rsid w:val="00591AA4"/>
    <w:rsid w:val="005F3BCC"/>
    <w:rsid w:val="00605ABC"/>
    <w:rsid w:val="0061020B"/>
    <w:rsid w:val="006452DB"/>
    <w:rsid w:val="006C5C24"/>
    <w:rsid w:val="006C7921"/>
    <w:rsid w:val="006E16F0"/>
    <w:rsid w:val="006E3B2E"/>
    <w:rsid w:val="006E6F34"/>
    <w:rsid w:val="007A00CF"/>
    <w:rsid w:val="007A6B78"/>
    <w:rsid w:val="007B1434"/>
    <w:rsid w:val="007B215E"/>
    <w:rsid w:val="007D72A8"/>
    <w:rsid w:val="007E2A05"/>
    <w:rsid w:val="007E42D0"/>
    <w:rsid w:val="00810B2A"/>
    <w:rsid w:val="00811202"/>
    <w:rsid w:val="00825FEB"/>
    <w:rsid w:val="00832A57"/>
    <w:rsid w:val="00885B46"/>
    <w:rsid w:val="00914DB6"/>
    <w:rsid w:val="009348C5"/>
    <w:rsid w:val="00972934"/>
    <w:rsid w:val="009B107E"/>
    <w:rsid w:val="009C3C8C"/>
    <w:rsid w:val="009D1185"/>
    <w:rsid w:val="009D5AF6"/>
    <w:rsid w:val="009D735E"/>
    <w:rsid w:val="009F1719"/>
    <w:rsid w:val="009F264D"/>
    <w:rsid w:val="00A33920"/>
    <w:rsid w:val="00A4020B"/>
    <w:rsid w:val="00A46A4A"/>
    <w:rsid w:val="00A50652"/>
    <w:rsid w:val="00A6565B"/>
    <w:rsid w:val="00AC657A"/>
    <w:rsid w:val="00AD436A"/>
    <w:rsid w:val="00AE4580"/>
    <w:rsid w:val="00B1509F"/>
    <w:rsid w:val="00B43CE6"/>
    <w:rsid w:val="00B44753"/>
    <w:rsid w:val="00B5737A"/>
    <w:rsid w:val="00B70C60"/>
    <w:rsid w:val="00B83778"/>
    <w:rsid w:val="00B916C4"/>
    <w:rsid w:val="00BB3BF6"/>
    <w:rsid w:val="00BF12F8"/>
    <w:rsid w:val="00BF13AC"/>
    <w:rsid w:val="00C7726C"/>
    <w:rsid w:val="00CC5FE7"/>
    <w:rsid w:val="00D02A29"/>
    <w:rsid w:val="00D25479"/>
    <w:rsid w:val="00D27F26"/>
    <w:rsid w:val="00D932B0"/>
    <w:rsid w:val="00DE0A0C"/>
    <w:rsid w:val="00E02C4A"/>
    <w:rsid w:val="00E05408"/>
    <w:rsid w:val="00E406A3"/>
    <w:rsid w:val="00E64A48"/>
    <w:rsid w:val="00E718AC"/>
    <w:rsid w:val="00E76307"/>
    <w:rsid w:val="00E81D72"/>
    <w:rsid w:val="00E92523"/>
    <w:rsid w:val="00EB1522"/>
    <w:rsid w:val="00EB1FEF"/>
    <w:rsid w:val="00F03875"/>
    <w:rsid w:val="00F10EEC"/>
    <w:rsid w:val="00F1207C"/>
    <w:rsid w:val="00F14F83"/>
    <w:rsid w:val="00F22F8C"/>
    <w:rsid w:val="00F37E07"/>
    <w:rsid w:val="00F46B2D"/>
    <w:rsid w:val="00F65BD0"/>
    <w:rsid w:val="00F75E38"/>
    <w:rsid w:val="00F924FD"/>
    <w:rsid w:val="00FC5ACC"/>
    <w:rsid w:val="00F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8BBBE0-0C1D-48F0-9928-7D993007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C65F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8C"/>
    <w:pPr>
      <w:ind w:leftChars="400" w:left="840"/>
    </w:pPr>
  </w:style>
  <w:style w:type="table" w:styleId="a4">
    <w:name w:val="Table Grid"/>
    <w:basedOn w:val="a1"/>
    <w:uiPriority w:val="39"/>
    <w:rsid w:val="00F9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2C65FC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A65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565B"/>
  </w:style>
  <w:style w:type="paragraph" w:styleId="a7">
    <w:name w:val="footer"/>
    <w:basedOn w:val="a"/>
    <w:link w:val="a8"/>
    <w:uiPriority w:val="99"/>
    <w:unhideWhenUsed/>
    <w:rsid w:val="00A6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565B"/>
  </w:style>
  <w:style w:type="paragraph" w:styleId="a9">
    <w:name w:val="No Spacing"/>
    <w:uiPriority w:val="1"/>
    <w:qFormat/>
    <w:rsid w:val="0027154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246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6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BBCF-80D3-43A0-A87C-DC040552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大輔</dc:creator>
  <cp:keywords/>
  <dc:description/>
  <cp:lastModifiedBy>前田　和博</cp:lastModifiedBy>
  <cp:revision>2</cp:revision>
  <cp:lastPrinted>2023-01-25T07:06:00Z</cp:lastPrinted>
  <dcterms:created xsi:type="dcterms:W3CDTF">2023-03-17T05:27:00Z</dcterms:created>
  <dcterms:modified xsi:type="dcterms:W3CDTF">2023-03-17T05:27:00Z</dcterms:modified>
</cp:coreProperties>
</file>